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>Приложение № 1</w:t>
      </w:r>
    </w:p>
    <w:p w:rsidR="00BD1018" w:rsidRDefault="00D733CA" w:rsidP="00056496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</w:t>
      </w:r>
      <w:proofErr w:type="gramStart"/>
      <w:r w:rsidRPr="002018C1">
        <w:rPr>
          <w:sz w:val="20"/>
          <w:szCs w:val="20"/>
        </w:rPr>
        <w:t>ии ау</w:t>
      </w:r>
      <w:proofErr w:type="gramEnd"/>
      <w:r w:rsidRPr="002018C1">
        <w:rPr>
          <w:sz w:val="20"/>
          <w:szCs w:val="20"/>
        </w:rPr>
        <w:t xml:space="preserve">кциона на 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 договор</w:t>
      </w:r>
      <w:r w:rsidR="005F7BA3">
        <w:rPr>
          <w:sz w:val="20"/>
          <w:szCs w:val="20"/>
        </w:rPr>
        <w:t>ов</w:t>
      </w:r>
      <w:r w:rsidR="00243B23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 xml:space="preserve"> аренды земельн</w:t>
      </w:r>
      <w:r w:rsidR="005F7BA3">
        <w:rPr>
          <w:sz w:val="20"/>
          <w:szCs w:val="20"/>
        </w:rPr>
        <w:t>ых</w:t>
      </w:r>
      <w:r w:rsidRPr="002018C1">
        <w:rPr>
          <w:sz w:val="20"/>
          <w:szCs w:val="20"/>
        </w:rPr>
        <w:t xml:space="preserve">  участк</w:t>
      </w:r>
      <w:r w:rsidR="005F7BA3">
        <w:rPr>
          <w:sz w:val="20"/>
          <w:szCs w:val="20"/>
        </w:rPr>
        <w:t>ов</w:t>
      </w:r>
      <w:r w:rsidRPr="002018C1">
        <w:rPr>
          <w:sz w:val="20"/>
          <w:szCs w:val="20"/>
        </w:rPr>
        <w:t>, государственная собственность на которы</w:t>
      </w:r>
      <w:r w:rsidR="005F7BA3">
        <w:rPr>
          <w:sz w:val="20"/>
          <w:szCs w:val="20"/>
        </w:rPr>
        <w:t>е</w:t>
      </w:r>
      <w:r w:rsidRPr="002018C1">
        <w:rPr>
          <w:sz w:val="20"/>
          <w:szCs w:val="20"/>
        </w:rPr>
        <w:t xml:space="preserve"> не разграничена</w:t>
      </w:r>
      <w:r w:rsidRPr="002018C1">
        <w:rPr>
          <w:b/>
          <w:sz w:val="20"/>
          <w:szCs w:val="20"/>
        </w:rPr>
        <w:t xml:space="preserve"> 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инистрации</w:t>
      </w:r>
      <w:proofErr w:type="gramEnd"/>
      <w:r w:rsidRPr="00056496">
        <w:t xml:space="preserve">  ЗАТО г. Зеленогорска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край,   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>НА УЧАСТИЕ В ОТКРЫТОМ АУКЦИОНЕ НА ПРАВО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  <w:t xml:space="preserve">ГОСУДАРСТВЕННАЯ </w:t>
      </w:r>
      <w:proofErr w:type="gramStart"/>
      <w:r w:rsidRPr="00736AFE">
        <w:rPr>
          <w:rFonts w:ascii="Times New Roman" w:hAnsi="Times New Roman" w:cs="Times New Roman"/>
          <w:b/>
          <w:sz w:val="22"/>
          <w:szCs w:val="22"/>
        </w:rPr>
        <w:t>СОБСТВЕННОСТЬ</w:t>
      </w:r>
      <w:proofErr w:type="gramEnd"/>
      <w:r w:rsidRPr="00736AFE">
        <w:rPr>
          <w:rFonts w:ascii="Times New Roman" w:hAnsi="Times New Roman" w:cs="Times New Roman"/>
          <w:b/>
          <w:sz w:val="22"/>
          <w:szCs w:val="22"/>
        </w:rPr>
        <w:t xml:space="preserve">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C2E69" w:rsidRDefault="000C2E69" w:rsidP="000C2E6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0C2E69" w:rsidRDefault="000C2E69" w:rsidP="000C2E6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</w:t>
      </w:r>
      <w:r w:rsidR="00223478">
        <w:rPr>
          <w:rFonts w:ascii="Times New Roman" w:hAnsi="Times New Roman" w:cs="Times New Roman"/>
          <w:sz w:val="18"/>
          <w:szCs w:val="18"/>
        </w:rPr>
        <w:t xml:space="preserve">полное наименование юридического лица, или </w:t>
      </w:r>
      <w:r w:rsidRPr="00810BDA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r w:rsidR="005F3A91">
        <w:rPr>
          <w:rFonts w:ascii="Times New Roman" w:hAnsi="Times New Roman" w:cs="Times New Roman"/>
          <w:sz w:val="18"/>
          <w:szCs w:val="18"/>
        </w:rPr>
        <w:t xml:space="preserve">последнее </w:t>
      </w:r>
      <w:r>
        <w:rPr>
          <w:rFonts w:ascii="Times New Roman" w:hAnsi="Times New Roman" w:cs="Times New Roman"/>
          <w:sz w:val="18"/>
          <w:szCs w:val="18"/>
        </w:rPr>
        <w:t>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0C2E69" w:rsidRDefault="000C2E69" w:rsidP="000C2E6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BD1018" w:rsidRPr="00810BDA" w:rsidRDefault="0022347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ОГРН/ИНН)</w:t>
      </w: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>, в 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proofErr w:type="gramStart"/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8E3BA1" w:rsidRPr="008E3BA1">
        <w:t>на право заключения договоров аренды земельных участков, государственная собственность на которые не разграничена</w:t>
      </w:r>
      <w:r w:rsidR="008E3BA1">
        <w:t xml:space="preserve">, </w:t>
      </w:r>
      <w:r w:rsidR="00D733CA" w:rsidRPr="00BD1018">
        <w:t>опубликованным в газете «Панорама»</w:t>
      </w:r>
      <w:r w:rsidR="004C020B">
        <w:t xml:space="preserve"> </w:t>
      </w:r>
      <w:r w:rsidR="00D733CA" w:rsidRPr="00BD1018">
        <w:t xml:space="preserve"> от «_______»_________20______</w:t>
      </w:r>
      <w:r w:rsidR="00056496">
        <w:t xml:space="preserve">  </w:t>
      </w:r>
      <w:r w:rsidR="00D733CA" w:rsidRPr="00BD1018">
        <w:t xml:space="preserve"> </w:t>
      </w:r>
      <w:r w:rsidR="004C020B">
        <w:t xml:space="preserve">   </w:t>
      </w:r>
      <w:r w:rsidR="00D733CA" w:rsidRPr="00BD1018">
        <w:t>№ ___________, 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5F7BA3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5F7BA3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>, кв.</w:t>
            </w:r>
            <w:r w:rsidR="008C18DA">
              <w:t xml:space="preserve"> </w:t>
            </w:r>
            <w:r w:rsidR="00B44D2A">
              <w:t>м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5F7BA3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ED4080" w:rsidRDefault="00D733CA" w:rsidP="00BC1F7B">
      <w:pPr>
        <w:jc w:val="both"/>
      </w:pPr>
      <w:r>
        <w:t xml:space="preserve">   </w:t>
      </w:r>
      <w:r w:rsidR="000C2E69">
        <w:t xml:space="preserve">  </w:t>
      </w:r>
      <w:r>
        <w:t xml:space="preserve"> </w:t>
      </w:r>
      <w:r w:rsidR="00C12A6D">
        <w:t xml:space="preserve"> </w:t>
      </w:r>
      <w:r w:rsidRPr="00ED4080">
        <w:t xml:space="preserve">Заявитель обязуется соблюдать порядок проведения аукциона, установленный статьей 39.12 Земельного кодекса Российской Федерации, и выполнять условия его проведения, содержащиеся в </w:t>
      </w:r>
      <w:r w:rsidR="00BD1018">
        <w:t>извещении о проведен</w:t>
      </w:r>
      <w:proofErr w:type="gramStart"/>
      <w:r w:rsidR="00BD1018">
        <w:t>ии ау</w:t>
      </w:r>
      <w:proofErr w:type="gramEnd"/>
      <w:r w:rsidR="00BD1018">
        <w:t>кциона.</w:t>
      </w:r>
    </w:p>
    <w:p w:rsidR="00D733CA" w:rsidRPr="00ED4080" w:rsidRDefault="00D733CA" w:rsidP="00517F62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ED4080">
        <w:rPr>
          <w:rFonts w:ascii="Times New Roman" w:hAnsi="Times New Roman" w:cs="Times New Roman"/>
          <w:sz w:val="24"/>
          <w:szCs w:val="24"/>
        </w:rPr>
        <w:t>извещении о проведен</w:t>
      </w:r>
      <w:proofErr w:type="gramStart"/>
      <w:r w:rsidRPr="00ED408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D4080">
        <w:rPr>
          <w:rFonts w:ascii="Times New Roman" w:hAnsi="Times New Roman" w:cs="Times New Roman"/>
          <w:sz w:val="24"/>
          <w:szCs w:val="24"/>
        </w:rPr>
        <w:t>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>о том, что вправе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 </w:t>
      </w:r>
      <w:proofErr w:type="gramStart"/>
      <w:r w:rsidRPr="00ED4080">
        <w:t xml:space="preserve">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proofErr w:type="gramEnd"/>
      <w:r w:rsidR="00056496">
        <w:t xml:space="preserve"> Согласие на обработку персональных данных прилагается к настоящей заявке. </w:t>
      </w:r>
    </w:p>
    <w:p w:rsidR="000C2E69" w:rsidRDefault="00223478" w:rsidP="000C2E69">
      <w:pPr>
        <w:jc w:val="both"/>
      </w:pPr>
      <w:r>
        <w:lastRenderedPageBreak/>
        <w:t>Место нахождения</w:t>
      </w:r>
      <w:r>
        <w:rPr>
          <w:lang w:val="en-US"/>
        </w:rPr>
        <w:t> </w:t>
      </w:r>
      <w:r>
        <w:t>(адрес</w:t>
      </w:r>
      <w:r>
        <w:rPr>
          <w:lang w:val="en-US"/>
        </w:rPr>
        <w:t> </w:t>
      </w:r>
      <w:r>
        <w:t>регистрации</w:t>
      </w:r>
      <w:r>
        <w:rPr>
          <w:lang w:val="en-US"/>
        </w:rPr>
        <w:t> </w:t>
      </w:r>
      <w:r>
        <w:t>юридического лица)</w:t>
      </w:r>
      <w:r w:rsidR="000C2E69">
        <w:t>___________________________________________________________________________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C12A6D" w:rsidRPr="00ED4080" w:rsidRDefault="00C12A6D" w:rsidP="00C12A6D">
      <w:pPr>
        <w:jc w:val="both"/>
      </w:pPr>
    </w:p>
    <w:p w:rsidR="00C12A6D" w:rsidRPr="00810BDA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_</w:t>
      </w:r>
      <w:r w:rsidRPr="00810BDA">
        <w:t>_</w:t>
      </w:r>
      <w:r>
        <w:t>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</w:t>
      </w:r>
      <w:proofErr w:type="gramStart"/>
      <w:r w:rsidR="00C12A6D" w:rsidRPr="00810BDA">
        <w:t>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  <w:proofErr w:type="gramEnd"/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proofErr w:type="gramStart"/>
      <w:r w:rsidR="000C2E69" w:rsidRPr="00627876">
        <w:rPr>
          <w:sz w:val="18"/>
          <w:szCs w:val="18"/>
        </w:rPr>
        <w:t>.</w:t>
      </w:r>
      <w:proofErr w:type="gramEnd"/>
      <w:r w:rsidR="000C2E69" w:rsidRPr="00627876"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>(</w:t>
      </w:r>
      <w:proofErr w:type="gramStart"/>
      <w:r w:rsidR="005F3A91">
        <w:rPr>
          <w:sz w:val="18"/>
          <w:szCs w:val="18"/>
        </w:rPr>
        <w:t>п</w:t>
      </w:r>
      <w:proofErr w:type="gramEnd"/>
      <w:r w:rsidR="005F3A91">
        <w:rPr>
          <w:sz w:val="18"/>
          <w:szCs w:val="18"/>
        </w:rPr>
        <w:t xml:space="preserve">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</w:t>
      </w:r>
      <w:r w:rsidR="008C18DA">
        <w:rPr>
          <w:sz w:val="18"/>
          <w:szCs w:val="18"/>
        </w:rPr>
        <w:t xml:space="preserve"> </w:t>
      </w:r>
      <w:r w:rsidR="00223478">
        <w:rPr>
          <w:sz w:val="18"/>
          <w:szCs w:val="18"/>
        </w:rPr>
        <w:t>для физических лиц, наименование организации для юридического лица</w:t>
      </w:r>
      <w:r w:rsidR="00A92AC8">
        <w:rPr>
          <w:sz w:val="18"/>
          <w:szCs w:val="18"/>
        </w:rPr>
        <w:t>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Default="00D733CA" w:rsidP="00223478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517F62">
        <w:t xml:space="preserve">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223478" w:rsidRPr="00517F62" w:rsidRDefault="00223478" w:rsidP="00223478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>
        <w:t xml:space="preserve">надлежащим образом заверенный перевод </w:t>
      </w:r>
      <w:proofErr w:type="gramStart"/>
      <w: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t>, если заявителем является иностранное юридическое лицо</w:t>
      </w:r>
      <w:r w:rsidR="008C18DA">
        <w:t>;</w:t>
      </w:r>
    </w:p>
    <w:p w:rsidR="00D733CA" w:rsidRDefault="00223478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733CA" w:rsidRPr="00517F62">
        <w:t>)</w:t>
      </w:r>
      <w:r>
        <w:t xml:space="preserve"> </w:t>
      </w:r>
      <w:r w:rsidR="00D733CA" w:rsidRPr="00517F62">
        <w:t xml:space="preserve"> документы, </w:t>
      </w:r>
      <w:r w:rsidR="00AC753F">
        <w:t>подтверждающие внесение задатка;</w:t>
      </w:r>
    </w:p>
    <w:p w:rsidR="00AC753F" w:rsidRDefault="00223478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AC753F">
        <w:t>)</w:t>
      </w:r>
      <w:r>
        <w:t xml:space="preserve"> </w:t>
      </w:r>
      <w:r w:rsidR="00AC753F">
        <w:t xml:space="preserve"> согласие на обработку персональных данных.</w:t>
      </w:r>
    </w:p>
    <w:p w:rsidR="00223478" w:rsidRDefault="00223478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  <w:r w:rsidR="00223478">
        <w:t>Представление документов, подтверждающих внесение задатка, признается заключением соглашения о задатке.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223478" w:rsidRDefault="00223478" w:rsidP="00275EBF">
            <w:pPr>
              <w:jc w:val="both"/>
            </w:pPr>
          </w:p>
          <w:p w:rsidR="00223478" w:rsidRDefault="00223478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4E7ECF" w:rsidRDefault="004E7ECF" w:rsidP="00275EBF">
            <w:pPr>
              <w:jc w:val="both"/>
            </w:pPr>
          </w:p>
          <w:p w:rsidR="004E7ECF" w:rsidRDefault="004E7ECF" w:rsidP="00275EBF">
            <w:pPr>
              <w:jc w:val="both"/>
            </w:pPr>
          </w:p>
          <w:p w:rsidR="004E7ECF" w:rsidRPr="00810BDA" w:rsidRDefault="004E7ECF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</w:pPr>
            <w:r w:rsidRPr="00810BDA">
              <w:t xml:space="preserve">Отметка о принятии заявки организатором </w:t>
            </w:r>
            <w:proofErr w:type="spellStart"/>
            <w:r w:rsidRPr="00810BDA">
              <w:t>аукциона:___________час</w:t>
            </w:r>
            <w:proofErr w:type="gramStart"/>
            <w:r w:rsidRPr="00810BDA">
              <w:t>.</w:t>
            </w:r>
            <w:proofErr w:type="gramEnd"/>
            <w:r w:rsidRPr="00810BDA">
              <w:t>_____</w:t>
            </w:r>
            <w:proofErr w:type="gramStart"/>
            <w:r w:rsidRPr="00810BDA">
              <w:t>м</w:t>
            </w:r>
            <w:proofErr w:type="gramEnd"/>
            <w:r w:rsidRPr="00810BDA">
              <w:t>ин</w:t>
            </w:r>
            <w:proofErr w:type="spellEnd"/>
            <w:r w:rsidRPr="00810BDA">
              <w:t xml:space="preserve">. «____»__________20__г. </w:t>
            </w:r>
          </w:p>
          <w:p w:rsidR="00D733CA" w:rsidRPr="00810BDA" w:rsidRDefault="00D733CA" w:rsidP="00275EBF">
            <w:pPr>
              <w:jc w:val="both"/>
            </w:pPr>
            <w:r w:rsidRPr="00810BDA">
              <w:t>Входящий номер заявки по журналу приема заявок на участие в аукционе  ___________</w:t>
            </w:r>
          </w:p>
          <w:p w:rsidR="00D733CA" w:rsidRPr="00810BDA" w:rsidRDefault="00D733CA" w:rsidP="00275EBF">
            <w:pPr>
              <w:jc w:val="both"/>
            </w:pPr>
            <w:r w:rsidRPr="00810BDA">
              <w:t>Документы приняты:</w:t>
            </w:r>
          </w:p>
          <w:p w:rsidR="00D733CA" w:rsidRPr="00810BDA" w:rsidRDefault="00D733CA" w:rsidP="00275EBF">
            <w:pPr>
              <w:jc w:val="both"/>
            </w:pPr>
            <w:r w:rsidRPr="00810BDA">
              <w:t>_____________________________________             ______________________________________</w:t>
            </w:r>
          </w:p>
          <w:p w:rsidR="00D733CA" w:rsidRPr="00810BDA" w:rsidRDefault="002018C1" w:rsidP="004E7ECF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  <w:r w:rsidR="00D733CA" w:rsidRPr="00810BDA">
              <w:rPr>
                <w:vertAlign w:val="superscript"/>
              </w:rPr>
              <w:t xml:space="preserve"> (Ф.И.О. уполномоченного лица)                                       (подпись)</w:t>
            </w:r>
          </w:p>
        </w:tc>
      </w:tr>
    </w:tbl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306"/>
        <w:contextualSpacing/>
        <w:rPr>
          <w:b/>
        </w:rPr>
      </w:pPr>
      <w:r w:rsidRPr="006B1923">
        <w:rPr>
          <w:b/>
          <w:color w:val="000000"/>
          <w:spacing w:val="-2"/>
        </w:rPr>
        <w:lastRenderedPageBreak/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</w:t>
      </w:r>
      <w:proofErr w:type="gramStart"/>
      <w:r w:rsidRPr="006B1923">
        <w:rPr>
          <w:color w:val="000000"/>
          <w:spacing w:val="3"/>
        </w:rPr>
        <w:t>й(</w:t>
      </w:r>
      <w:proofErr w:type="gramEnd"/>
      <w:r w:rsidRPr="006B1923">
        <w:rPr>
          <w:color w:val="000000"/>
          <w:spacing w:val="3"/>
        </w:rPr>
        <w:t>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а, г. Зеленогорск, ул. Мира, 15, 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8C18DA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E253DE2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proofErr w:type="gramStart"/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  <w:proofErr w:type="gramEnd"/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proofErr w:type="gramStart"/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  <w:proofErr w:type="gramEnd"/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>до дня 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 xml:space="preserve">и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8C18DA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5905DE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>
    <w:nsid w:val="29682C2A"/>
    <w:multiLevelType w:val="hybridMultilevel"/>
    <w:tmpl w:val="B09CEC56"/>
    <w:lvl w:ilvl="0" w:tplc="1E1A17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1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3"/>
    <w:lvlOverride w:ilvl="0">
      <w:startOverride w:val="7"/>
    </w:lvlOverride>
  </w:num>
  <w:num w:numId="3">
    <w:abstractNumId w:val="10"/>
    <w:lvlOverride w:ilvl="0">
      <w:startOverride w:val="3"/>
    </w:lvlOverride>
  </w:num>
  <w:num w:numId="4">
    <w:abstractNumId w:val="10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F7A88"/>
    <w:rsid w:val="0011120D"/>
    <w:rsid w:val="00112E2C"/>
    <w:rsid w:val="001363D3"/>
    <w:rsid w:val="0018377E"/>
    <w:rsid w:val="001B1A47"/>
    <w:rsid w:val="001B3382"/>
    <w:rsid w:val="001B6A5F"/>
    <w:rsid w:val="002018C1"/>
    <w:rsid w:val="00211E4B"/>
    <w:rsid w:val="00223478"/>
    <w:rsid w:val="0022391E"/>
    <w:rsid w:val="00243B23"/>
    <w:rsid w:val="00267477"/>
    <w:rsid w:val="00275EBF"/>
    <w:rsid w:val="0027672A"/>
    <w:rsid w:val="00290FBE"/>
    <w:rsid w:val="00293ACF"/>
    <w:rsid w:val="002F044A"/>
    <w:rsid w:val="00300633"/>
    <w:rsid w:val="00315B45"/>
    <w:rsid w:val="00396C14"/>
    <w:rsid w:val="003D0D6A"/>
    <w:rsid w:val="003D403A"/>
    <w:rsid w:val="003F26B1"/>
    <w:rsid w:val="003F67CC"/>
    <w:rsid w:val="00404267"/>
    <w:rsid w:val="00460049"/>
    <w:rsid w:val="00467B00"/>
    <w:rsid w:val="00473FC8"/>
    <w:rsid w:val="004754DF"/>
    <w:rsid w:val="004C020B"/>
    <w:rsid w:val="004C380D"/>
    <w:rsid w:val="004D41BD"/>
    <w:rsid w:val="004E7ECF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F0E73"/>
    <w:rsid w:val="005F3A91"/>
    <w:rsid w:val="005F7BA3"/>
    <w:rsid w:val="00604194"/>
    <w:rsid w:val="00627876"/>
    <w:rsid w:val="006454DF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F4C99"/>
    <w:rsid w:val="00805EDE"/>
    <w:rsid w:val="00810BDA"/>
    <w:rsid w:val="00842CC2"/>
    <w:rsid w:val="00860AD7"/>
    <w:rsid w:val="00875031"/>
    <w:rsid w:val="008B2400"/>
    <w:rsid w:val="008C0687"/>
    <w:rsid w:val="008C18DA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601D"/>
    <w:rsid w:val="00AC03C8"/>
    <w:rsid w:val="00AC753F"/>
    <w:rsid w:val="00AE2FCB"/>
    <w:rsid w:val="00AE3400"/>
    <w:rsid w:val="00B0055D"/>
    <w:rsid w:val="00B00DD1"/>
    <w:rsid w:val="00B10DFA"/>
    <w:rsid w:val="00B35865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EE745E"/>
    <w:rsid w:val="00F20F7E"/>
    <w:rsid w:val="00F33B5D"/>
    <w:rsid w:val="00F44A0C"/>
    <w:rsid w:val="00F513D6"/>
    <w:rsid w:val="00F679E2"/>
    <w:rsid w:val="00F87BBA"/>
    <w:rsid w:val="00FA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E0F9-6B6E-4558-A0C2-FB3C171A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755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lga Savina</cp:lastModifiedBy>
  <cp:revision>2</cp:revision>
  <cp:lastPrinted>2018-05-14T02:32:00Z</cp:lastPrinted>
  <dcterms:created xsi:type="dcterms:W3CDTF">2018-07-06T04:38:00Z</dcterms:created>
  <dcterms:modified xsi:type="dcterms:W3CDTF">2018-07-06T04:38:00Z</dcterms:modified>
</cp:coreProperties>
</file>